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E7972" w14:textId="7ECB9B15" w:rsidR="00213046" w:rsidRPr="006252C7" w:rsidRDefault="006252C7" w:rsidP="00213046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4F54CC6" wp14:editId="1776A407">
            <wp:simplePos x="0" y="0"/>
            <wp:positionH relativeFrom="column">
              <wp:posOffset>5153660</wp:posOffset>
            </wp:positionH>
            <wp:positionV relativeFrom="paragraph">
              <wp:posOffset>172893</wp:posOffset>
            </wp:positionV>
            <wp:extent cx="2008505" cy="791845"/>
            <wp:effectExtent l="0" t="0" r="0" b="0"/>
            <wp:wrapTight wrapText="bothSides">
              <wp:wrapPolygon edited="0">
                <wp:start x="0" y="0"/>
                <wp:lineTo x="0" y="21132"/>
                <wp:lineTo x="21443" y="21132"/>
                <wp:lineTo x="214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3-01 at 3.43.12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5F" w:rsidRPr="00AE075D">
        <w:rPr>
          <w:sz w:val="72"/>
          <w:szCs w:val="72"/>
        </w:rPr>
        <w:t xml:space="preserve">John </w:t>
      </w:r>
      <w:r w:rsidR="00252ECA">
        <w:rPr>
          <w:sz w:val="72"/>
          <w:szCs w:val="72"/>
        </w:rPr>
        <w:t xml:space="preserve">M. </w:t>
      </w:r>
      <w:r w:rsidR="0051515F" w:rsidRPr="00AE075D">
        <w:rPr>
          <w:sz w:val="72"/>
          <w:szCs w:val="72"/>
        </w:rPr>
        <w:t>Doll</w:t>
      </w:r>
    </w:p>
    <w:p w14:paraId="054A6648" w14:textId="77777777" w:rsidR="00A71FDB" w:rsidRDefault="0051515F" w:rsidP="008A6AEA">
      <w:pPr>
        <w:tabs>
          <w:tab w:val="left" w:pos="1624"/>
        </w:tabs>
      </w:pPr>
      <w:r w:rsidRPr="00AE075D">
        <w:t xml:space="preserve">567-356-0382 </w:t>
      </w:r>
      <w:r w:rsidR="001A20F0" w:rsidRPr="00AE075D">
        <w:t xml:space="preserve">  </w:t>
      </w:r>
      <w:r w:rsidR="004E5CA9" w:rsidRPr="004E5CA9">
        <w:t>jdollmu@gmail.com</w:t>
      </w:r>
      <w:r w:rsidR="004E5CA9">
        <w:t xml:space="preserve">   </w:t>
      </w:r>
    </w:p>
    <w:p w14:paraId="4807784C" w14:textId="2043D2F5" w:rsidR="001B2872" w:rsidRPr="00AE075D" w:rsidRDefault="000D7736" w:rsidP="008A6AEA">
      <w:pPr>
        <w:tabs>
          <w:tab w:val="left" w:pos="1624"/>
        </w:tabs>
      </w:pPr>
      <w:r>
        <w:t>johnmdoll.com</w:t>
      </w:r>
      <w:r w:rsidR="00A71FDB">
        <w:t xml:space="preserve">   </w:t>
      </w:r>
      <w:r w:rsidR="00A71FDB" w:rsidRPr="00A71FDB">
        <w:t>linkedin.com/in/</w:t>
      </w:r>
      <w:proofErr w:type="spellStart"/>
      <w:r w:rsidR="00A71FDB" w:rsidRPr="00A71FDB">
        <w:t>johnmdoll</w:t>
      </w:r>
      <w:proofErr w:type="spellEnd"/>
      <w:r w:rsidR="005A7675">
        <w:rPr>
          <w:noProof/>
        </w:rPr>
        <w:pict w14:anchorId="69FC8BED">
          <v:rect id="_x0000_i1029" alt="" style="width:8in;height:.05pt;mso-width-percent:0;mso-height-percent:0;mso-width-percent:0;mso-height-percent:0" o:hralign="center" o:hrstd="t" o:hr="t" fillcolor="#a0a0a0" stroked="f"/>
        </w:pict>
      </w:r>
    </w:p>
    <w:p w14:paraId="44321687" w14:textId="3EE73C77" w:rsidR="0051515F" w:rsidRPr="00AE075D" w:rsidRDefault="0051515F" w:rsidP="0051515F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ducation:</w:t>
      </w:r>
    </w:p>
    <w:p w14:paraId="02D0DD77" w14:textId="704B3D69" w:rsidR="0051515F" w:rsidRPr="00AE075D" w:rsidRDefault="0051515F" w:rsidP="008955D7">
      <w:pPr>
        <w:pStyle w:val="ListParagraph"/>
        <w:numPr>
          <w:ilvl w:val="0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9140D6">
        <w:rPr>
          <w:rFonts w:ascii="Times New Roman" w:hAnsi="Times New Roman" w:cs="Times New Roman"/>
          <w:b/>
          <w:bCs/>
        </w:rPr>
        <w:t>Miami University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9140D6">
        <w:rPr>
          <w:rFonts w:ascii="Times New Roman" w:hAnsi="Times New Roman" w:cs="Times New Roman"/>
        </w:rPr>
        <w:t xml:space="preserve">   </w:t>
      </w:r>
      <w:r w:rsidRPr="00AE075D">
        <w:rPr>
          <w:rFonts w:ascii="Times New Roman" w:hAnsi="Times New Roman" w:cs="Times New Roman"/>
        </w:rPr>
        <w:t>Oxford, Ohio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1E1BA3" w:rsidRPr="00AE075D">
        <w:rPr>
          <w:rFonts w:ascii="Times New Roman" w:hAnsi="Times New Roman" w:cs="Times New Roman"/>
        </w:rPr>
        <w:t xml:space="preserve">  </w:t>
      </w:r>
      <w:r w:rsidR="009140D6">
        <w:rPr>
          <w:rFonts w:ascii="Times New Roman" w:hAnsi="Times New Roman" w:cs="Times New Roman"/>
        </w:rPr>
        <w:t xml:space="preserve">            </w:t>
      </w:r>
      <w:r w:rsidR="001E1BA3" w:rsidRPr="00AE075D">
        <w:rPr>
          <w:rFonts w:ascii="Times New Roman" w:hAnsi="Times New Roman" w:cs="Times New Roman"/>
        </w:rPr>
        <w:t xml:space="preserve"> </w:t>
      </w:r>
      <w:r w:rsidR="001A20F0" w:rsidRPr="00AE075D">
        <w:rPr>
          <w:rFonts w:ascii="Times New Roman" w:hAnsi="Times New Roman" w:cs="Times New Roman"/>
        </w:rPr>
        <w:t xml:space="preserve">Expected </w:t>
      </w:r>
      <w:r w:rsidRPr="00AE075D">
        <w:rPr>
          <w:rFonts w:ascii="Times New Roman" w:hAnsi="Times New Roman" w:cs="Times New Roman"/>
        </w:rPr>
        <w:t>May 2023</w:t>
      </w:r>
    </w:p>
    <w:p w14:paraId="6FB59000" w14:textId="55614391" w:rsidR="00C52341" w:rsidRPr="00AE075D" w:rsidRDefault="00C52341" w:rsidP="008955D7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GPA: 3.</w:t>
      </w:r>
      <w:r w:rsidR="00006A3D">
        <w:rPr>
          <w:rFonts w:ascii="Times New Roman" w:hAnsi="Times New Roman" w:cs="Times New Roman"/>
        </w:rPr>
        <w:t>71</w:t>
      </w:r>
    </w:p>
    <w:p w14:paraId="50521BF5" w14:textId="7022637C" w:rsidR="00C519EF" w:rsidRPr="00297246" w:rsidRDefault="0051515F" w:rsidP="00297246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Major in Computer Science (</w:t>
      </w:r>
      <w:r w:rsidR="00F40989" w:rsidRPr="00297246">
        <w:rPr>
          <w:rFonts w:ascii="Times New Roman" w:hAnsi="Times New Roman" w:cs="Times New Roman"/>
        </w:rPr>
        <w:t>B</w:t>
      </w:r>
      <w:r w:rsidRPr="00297246">
        <w:rPr>
          <w:rFonts w:ascii="Times New Roman" w:hAnsi="Times New Roman" w:cs="Times New Roman"/>
        </w:rPr>
        <w:t>S)</w:t>
      </w:r>
      <w:r w:rsidR="00297246" w:rsidRPr="00297246">
        <w:rPr>
          <w:rFonts w:ascii="Times New Roman" w:hAnsi="Times New Roman" w:cs="Times New Roman"/>
        </w:rPr>
        <w:t xml:space="preserve"> with a </w:t>
      </w:r>
      <w:r w:rsidR="00C519EF" w:rsidRPr="00297246">
        <w:rPr>
          <w:rFonts w:ascii="Times New Roman" w:hAnsi="Times New Roman" w:cs="Times New Roman"/>
        </w:rPr>
        <w:t>Specialization in Network-Centric Systems</w:t>
      </w:r>
    </w:p>
    <w:p w14:paraId="4202535A" w14:textId="78E07B78" w:rsidR="008955D7" w:rsidRPr="008955D7" w:rsidRDefault="00E913AF" w:rsidP="008955D7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8955D7">
        <w:rPr>
          <w:rFonts w:ascii="Times New Roman" w:hAnsi="Times New Roman" w:cs="Times New Roman"/>
        </w:rPr>
        <w:t xml:space="preserve">University Honors, </w:t>
      </w:r>
      <w:r w:rsidR="0097715B" w:rsidRPr="008955D7">
        <w:rPr>
          <w:rFonts w:ascii="Times New Roman" w:hAnsi="Times New Roman" w:cs="Times New Roman"/>
        </w:rPr>
        <w:t xml:space="preserve">Scholar Leader, </w:t>
      </w:r>
      <w:r w:rsidRPr="008955D7">
        <w:rPr>
          <w:rFonts w:ascii="Times New Roman" w:hAnsi="Times New Roman" w:cs="Times New Roman"/>
        </w:rPr>
        <w:t>Computing and Engineering Scholar, Summer Scholar</w:t>
      </w:r>
      <w:r w:rsidR="00DD0D3C">
        <w:rPr>
          <w:rFonts w:ascii="Times New Roman" w:hAnsi="Times New Roman" w:cs="Times New Roman"/>
        </w:rPr>
        <w:t>, Dean’s List</w:t>
      </w:r>
    </w:p>
    <w:p w14:paraId="76907892" w14:textId="1F6E8143" w:rsidR="008955D7" w:rsidRPr="008955D7" w:rsidRDefault="005A7675" w:rsidP="008955D7">
      <w:pPr>
        <w:tabs>
          <w:tab w:val="left" w:pos="1624"/>
        </w:tabs>
        <w:rPr>
          <w:b/>
          <w:bCs/>
        </w:rPr>
      </w:pPr>
      <w:r>
        <w:rPr>
          <w:noProof/>
        </w:rPr>
        <w:pict w14:anchorId="6D61A381">
          <v:rect id="_x0000_i1028" alt="" style="width:8in;height:.05pt;mso-width-percent:0;mso-height-percent:0;mso-width-percent:0;mso-height-percent:0" o:hralign="center" o:hrstd="t" o:hr="t" fillcolor="#a0a0a0" stroked="f"/>
        </w:pict>
      </w:r>
    </w:p>
    <w:p w14:paraId="53BC0C03" w14:textId="52B5CFCA" w:rsidR="008955D7" w:rsidRPr="008955D7" w:rsidRDefault="008955D7" w:rsidP="008955D7">
      <w:pPr>
        <w:tabs>
          <w:tab w:val="left" w:pos="1624"/>
        </w:tabs>
        <w:rPr>
          <w:b/>
          <w:bCs/>
        </w:rPr>
      </w:pPr>
      <w:r w:rsidRPr="008955D7">
        <w:rPr>
          <w:b/>
          <w:bCs/>
        </w:rPr>
        <w:t>Projects:</w:t>
      </w:r>
    </w:p>
    <w:p w14:paraId="23F165A1" w14:textId="64068C99" w:rsidR="008955D7" w:rsidRPr="008955D7" w:rsidRDefault="008955D7" w:rsidP="008955D7">
      <w:pPr>
        <w:pStyle w:val="ListParagraph"/>
        <w:numPr>
          <w:ilvl w:val="0"/>
          <w:numId w:val="26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8955D7">
        <w:rPr>
          <w:rFonts w:ascii="Times New Roman" w:hAnsi="Times New Roman" w:cs="Times New Roman"/>
          <w:b/>
          <w:bCs/>
        </w:rPr>
        <w:t>Interactive Dynamic COVID-19 Dashboar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  <w:i/>
          <w:iCs/>
        </w:rPr>
        <w:t>Co-Project Leader, Developer</w:t>
      </w:r>
    </w:p>
    <w:p w14:paraId="5BD1FA62" w14:textId="6409744E" w:rsidR="008955D7" w:rsidRPr="008955D7" w:rsidRDefault="00E30C69" w:rsidP="008955D7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llaborated with and lead team of developers to create an interactive and accurate </w:t>
      </w:r>
      <w:r w:rsidR="005140E9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>dashboard</w:t>
      </w:r>
    </w:p>
    <w:p w14:paraId="79E3D645" w14:textId="0BAE47D7" w:rsidR="00E30C69" w:rsidRPr="00E30C69" w:rsidRDefault="00E30C69" w:rsidP="00E30C69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structed team and personally implemented features and changes and relayed progress updates to advisor</w:t>
      </w:r>
    </w:p>
    <w:p w14:paraId="73138F34" w14:textId="2A51BBC7" w:rsidR="001E1BA3" w:rsidRPr="00AE075D" w:rsidRDefault="005A7675" w:rsidP="001E1BA3">
      <w:pPr>
        <w:tabs>
          <w:tab w:val="left" w:pos="1624"/>
        </w:tabs>
      </w:pPr>
      <w:r>
        <w:rPr>
          <w:noProof/>
        </w:rPr>
        <w:pict w14:anchorId="1C9D7C44">
          <v:rect id="_x0000_i1027" alt="" style="width:8in;height:.05pt;mso-width-percent:0;mso-height-percent:0;mso-width-percent:0;mso-height-percent:0" o:hralign="center" o:hrstd="t" o:hr="t" fillcolor="#a0a0a0" stroked="f"/>
        </w:pict>
      </w:r>
    </w:p>
    <w:p w14:paraId="4FAB6E09" w14:textId="6398BD87" w:rsidR="001E1BA3" w:rsidRDefault="001E1BA3" w:rsidP="001F724D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xperience:</w:t>
      </w:r>
    </w:p>
    <w:p w14:paraId="75ABBD34" w14:textId="44EC0B12" w:rsidR="00F636F2" w:rsidRPr="00F636F2" w:rsidRDefault="00F636F2" w:rsidP="00F636F2">
      <w:pPr>
        <w:pStyle w:val="ListParagraph"/>
        <w:numPr>
          <w:ilvl w:val="0"/>
          <w:numId w:val="27"/>
        </w:numPr>
        <w:tabs>
          <w:tab w:val="left" w:pos="1624"/>
        </w:tabs>
        <w:ind w:left="360"/>
        <w:rPr>
          <w:b/>
          <w:bCs/>
        </w:rPr>
      </w:pPr>
      <w:r>
        <w:rPr>
          <w:rFonts w:ascii="Times New Roman" w:hAnsi="Times New Roman" w:cs="Times New Roman"/>
          <w:b/>
          <w:bCs/>
        </w:rPr>
        <w:t>Undergraduate Associate</w:t>
      </w:r>
      <w:r w:rsidR="00B169DA">
        <w:rPr>
          <w:rFonts w:ascii="Times New Roman" w:hAnsi="Times New Roman" w:cs="Times New Roman"/>
          <w:b/>
          <w:bCs/>
        </w:rPr>
        <w:t xml:space="preserve"> for Computing, Engineering and Society (CEC 101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</w:rPr>
        <w:t>Oxford</w:t>
      </w:r>
      <w:proofErr w:type="gramEnd"/>
      <w:r>
        <w:rPr>
          <w:rFonts w:ascii="Times New Roman" w:hAnsi="Times New Roman" w:cs="Times New Roman"/>
        </w:rPr>
        <w:t>, Ohio</w:t>
      </w:r>
    </w:p>
    <w:p w14:paraId="25CA4FE1" w14:textId="541B7B0D" w:rsidR="00F636F2" w:rsidRDefault="00F636F2" w:rsidP="00F636F2">
      <w:pPr>
        <w:tabs>
          <w:tab w:val="left" w:pos="1624"/>
        </w:tabs>
        <w:ind w:left="360"/>
      </w:pPr>
      <w:r>
        <w:rPr>
          <w:i/>
          <w:iCs/>
        </w:rPr>
        <w:t>Miami University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</w:t>
      </w:r>
      <w:r>
        <w:t>August 2020 – December 2020</w:t>
      </w:r>
    </w:p>
    <w:p w14:paraId="3D4C7977" w14:textId="7A521825" w:rsidR="00F636F2" w:rsidRPr="00B169DA" w:rsidRDefault="00B169DA" w:rsidP="00F636F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 w:rsidRPr="00B169DA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>d</w:t>
      </w:r>
      <w:r w:rsidRPr="00B169DA">
        <w:rPr>
          <w:rFonts w:ascii="Times New Roman" w:hAnsi="Times New Roman" w:cs="Times New Roman"/>
        </w:rPr>
        <w:t xml:space="preserve"> weekly newsletters detailing information </w:t>
      </w:r>
      <w:r>
        <w:rPr>
          <w:rFonts w:ascii="Times New Roman" w:hAnsi="Times New Roman" w:cs="Times New Roman"/>
        </w:rPr>
        <w:t xml:space="preserve">about </w:t>
      </w:r>
      <w:r w:rsidRPr="00B169DA">
        <w:rPr>
          <w:rFonts w:ascii="Times New Roman" w:hAnsi="Times New Roman" w:cs="Times New Roman"/>
        </w:rPr>
        <w:t xml:space="preserve">the class and </w:t>
      </w:r>
      <w:r>
        <w:rPr>
          <w:rFonts w:ascii="Times New Roman" w:hAnsi="Times New Roman" w:cs="Times New Roman"/>
        </w:rPr>
        <w:t xml:space="preserve">the </w:t>
      </w:r>
      <w:r w:rsidRPr="00B169DA">
        <w:rPr>
          <w:rFonts w:ascii="Times New Roman" w:hAnsi="Times New Roman" w:cs="Times New Roman"/>
        </w:rPr>
        <w:t>university as a whole</w:t>
      </w:r>
    </w:p>
    <w:p w14:paraId="538AAE13" w14:textId="3A753C74" w:rsidR="00B169DA" w:rsidRPr="00B169DA" w:rsidRDefault="00B169DA" w:rsidP="00F636F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 w:rsidRPr="00B169DA"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>ed</w:t>
      </w:r>
      <w:r w:rsidRPr="00B169DA">
        <w:rPr>
          <w:rFonts w:ascii="Times New Roman" w:hAnsi="Times New Roman" w:cs="Times New Roman"/>
        </w:rPr>
        <w:t xml:space="preserve"> weekly office hours on topics related but not limited to the events of prior and upcoming weeks</w:t>
      </w:r>
    </w:p>
    <w:p w14:paraId="3A824E29" w14:textId="6B6A7E2C" w:rsidR="00B169DA" w:rsidRPr="00B169DA" w:rsidRDefault="007D7DC9" w:rsidP="00B169DA">
      <w:pPr>
        <w:pStyle w:val="ListParagraph"/>
        <w:numPr>
          <w:ilvl w:val="0"/>
          <w:numId w:val="28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d</w:t>
      </w:r>
      <w:r w:rsidR="00B169DA" w:rsidRPr="00B169DA">
        <w:rPr>
          <w:rFonts w:ascii="Times New Roman" w:hAnsi="Times New Roman" w:cs="Times New Roman"/>
        </w:rPr>
        <w:t xml:space="preserve"> in additional leadership development workshops and seminars</w:t>
      </w:r>
      <w:r w:rsidR="00B169DA">
        <w:rPr>
          <w:rFonts w:ascii="Times New Roman" w:hAnsi="Times New Roman" w:cs="Times New Roman"/>
        </w:rPr>
        <w:t xml:space="preserve"> throughout the semester</w:t>
      </w:r>
    </w:p>
    <w:p w14:paraId="5CE6B89F" w14:textId="707DD711" w:rsidR="00AA1764" w:rsidRDefault="000C210A" w:rsidP="001F724D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 w:rsidRPr="0049480C">
        <w:rPr>
          <w:rFonts w:ascii="Times New Roman" w:hAnsi="Times New Roman" w:cs="Times New Roman"/>
          <w:b/>
          <w:bCs/>
        </w:rPr>
        <w:t>Global Support Liaison</w:t>
      </w:r>
      <w:r w:rsidR="009F702E">
        <w:rPr>
          <w:rFonts w:ascii="Times New Roman" w:hAnsi="Times New Roman" w:cs="Times New Roman"/>
          <w:b/>
          <w:bCs/>
        </w:rPr>
        <w:t>, IHG Network Compliance Specialist</w:t>
      </w:r>
      <w:r w:rsidR="0049480C">
        <w:rPr>
          <w:rFonts w:ascii="Times New Roman" w:hAnsi="Times New Roman" w:cs="Times New Roman"/>
          <w:b/>
          <w:bCs/>
        </w:rPr>
        <w:t>, Intern</w:t>
      </w:r>
      <w:r w:rsidR="007B0F3D">
        <w:rPr>
          <w:rFonts w:ascii="Times New Roman" w:hAnsi="Times New Roman" w:cs="Times New Roman"/>
        </w:rPr>
        <w:tab/>
      </w:r>
      <w:r w:rsidR="007B0F3D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  <w:t xml:space="preserve">       </w:t>
      </w:r>
      <w:r w:rsidR="00AA1764">
        <w:rPr>
          <w:rFonts w:ascii="Times New Roman" w:hAnsi="Times New Roman" w:cs="Times New Roman"/>
        </w:rPr>
        <w:t>Ada, Ohio</w:t>
      </w:r>
    </w:p>
    <w:p w14:paraId="719099B2" w14:textId="2C13F5DE" w:rsidR="000C210A" w:rsidRDefault="000C210A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Hospitality </w:t>
      </w:r>
      <w:proofErr w:type="spellStart"/>
      <w:r>
        <w:rPr>
          <w:rFonts w:ascii="Times New Roman" w:hAnsi="Times New Roman" w:cs="Times New Roman"/>
          <w:i/>
          <w:iCs/>
        </w:rPr>
        <w:t>Wifi</w:t>
      </w:r>
      <w:proofErr w:type="spellEnd"/>
      <w:r>
        <w:rPr>
          <w:rFonts w:ascii="Times New Roman" w:hAnsi="Times New Roman" w:cs="Times New Roman"/>
          <w:i/>
          <w:iCs/>
        </w:rPr>
        <w:t xml:space="preserve"> LLC</w:t>
      </w:r>
      <w:r>
        <w:rPr>
          <w:rFonts w:ascii="Times New Roman" w:hAnsi="Times New Roman" w:cs="Times New Roman"/>
          <w:i/>
          <w:iCs/>
        </w:rPr>
        <w:tab/>
      </w:r>
      <w:proofErr w:type="gramStart"/>
      <w:r>
        <w:rPr>
          <w:rFonts w:ascii="Times New Roman" w:hAnsi="Times New Roman" w:cs="Times New Roman"/>
          <w:i/>
          <w:iCs/>
        </w:rPr>
        <w:tab/>
        <w:t xml:space="preserve">  </w:t>
      </w:r>
      <w:r w:rsidR="00AA1764">
        <w:rPr>
          <w:rFonts w:ascii="Times New Roman" w:hAnsi="Times New Roman" w:cs="Times New Roman"/>
          <w:i/>
          <w:iCs/>
        </w:rPr>
        <w:tab/>
      </w:r>
      <w:proofErr w:type="gramEnd"/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9F702E">
        <w:rPr>
          <w:rFonts w:ascii="Times New Roman" w:hAnsi="Times New Roman" w:cs="Times New Roman"/>
          <w:i/>
          <w:iCs/>
        </w:rPr>
        <w:t xml:space="preserve">          </w:t>
      </w:r>
      <w:r>
        <w:rPr>
          <w:rFonts w:ascii="Times New Roman" w:hAnsi="Times New Roman" w:cs="Times New Roman"/>
        </w:rPr>
        <w:t>April 2020 – August 2020</w:t>
      </w:r>
      <w:r w:rsidR="009F702E">
        <w:rPr>
          <w:rFonts w:ascii="Times New Roman" w:hAnsi="Times New Roman" w:cs="Times New Roman"/>
        </w:rPr>
        <w:t>, Winter 2020-2021</w:t>
      </w:r>
    </w:p>
    <w:p w14:paraId="7CB2B849" w14:textId="5F565635" w:rsidR="009F702E" w:rsidRDefault="00EB14D0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ed</w:t>
      </w:r>
      <w:r w:rsidR="009F702E">
        <w:rPr>
          <w:rFonts w:ascii="Times New Roman" w:hAnsi="Times New Roman" w:cs="Times New Roman"/>
        </w:rPr>
        <w:t xml:space="preserve"> </w:t>
      </w:r>
      <w:r w:rsidR="00A55C64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 </w:t>
      </w:r>
      <w:r w:rsidR="00A55C64">
        <w:rPr>
          <w:rFonts w:ascii="Times New Roman" w:hAnsi="Times New Roman" w:cs="Times New Roman"/>
        </w:rPr>
        <w:t>200</w:t>
      </w:r>
      <w:r w:rsidR="009F702E">
        <w:rPr>
          <w:rFonts w:ascii="Times New Roman" w:hAnsi="Times New Roman" w:cs="Times New Roman"/>
        </w:rPr>
        <w:t xml:space="preserve"> new properties by altering core network settings producing more efficient connections</w:t>
      </w:r>
    </w:p>
    <w:p w14:paraId="40FC8262" w14:textId="4F6B01E0" w:rsidR="000C210A" w:rsidRDefault="004F5835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ed</w:t>
      </w:r>
      <w:r w:rsidR="00CD48B6">
        <w:rPr>
          <w:rFonts w:ascii="Times New Roman" w:hAnsi="Times New Roman" w:cs="Times New Roman"/>
        </w:rPr>
        <w:t xml:space="preserve"> over 800 upper-level support issues resulting in completion of more than 200 in just 3 days</w:t>
      </w:r>
    </w:p>
    <w:p w14:paraId="0B9F7316" w14:textId="3DCFEC12" w:rsidR="004540F1" w:rsidRPr="004540F1" w:rsidRDefault="000C210A" w:rsidP="004540F1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d </w:t>
      </w:r>
      <w:r w:rsidR="00CD48B6">
        <w:rPr>
          <w:rFonts w:ascii="Times New Roman" w:hAnsi="Times New Roman" w:cs="Times New Roman"/>
        </w:rPr>
        <w:t xml:space="preserve">greater than </w:t>
      </w:r>
      <w:r w:rsidR="00A55C64">
        <w:rPr>
          <w:rFonts w:ascii="Times New Roman" w:hAnsi="Times New Roman" w:cs="Times New Roman"/>
        </w:rPr>
        <w:t>10</w:t>
      </w:r>
      <w:r w:rsidR="00CD48B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devices including </w:t>
      </w:r>
      <w:r w:rsidR="00E2073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teways, </w:t>
      </w:r>
      <w:r w:rsidR="00E207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witches, </w:t>
      </w:r>
      <w:r w:rsidR="00E2073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cess </w:t>
      </w:r>
      <w:r w:rsidR="00E2073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ints</w:t>
      </w:r>
      <w:r w:rsidR="000E1725">
        <w:rPr>
          <w:rFonts w:ascii="Times New Roman" w:hAnsi="Times New Roman" w:cs="Times New Roman"/>
        </w:rPr>
        <w:t>, NUCs</w:t>
      </w:r>
      <w:r>
        <w:rPr>
          <w:rFonts w:ascii="Times New Roman" w:hAnsi="Times New Roman" w:cs="Times New Roman"/>
        </w:rPr>
        <w:t xml:space="preserve"> and Chromecasts</w:t>
      </w:r>
    </w:p>
    <w:p w14:paraId="311F9B7D" w14:textId="4CE1ECA9" w:rsidR="00E20734" w:rsidRPr="000C210A" w:rsidRDefault="00E20734" w:rsidP="00B169DA">
      <w:pPr>
        <w:pStyle w:val="ListParagraph"/>
        <w:numPr>
          <w:ilvl w:val="1"/>
          <w:numId w:val="14"/>
        </w:numPr>
        <w:pBdr>
          <w:bottom w:val="dotted" w:sz="6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ed</w:t>
      </w:r>
      <w:r w:rsidR="00CD48B6">
        <w:rPr>
          <w:rFonts w:ascii="Times New Roman" w:hAnsi="Times New Roman" w:cs="Times New Roman"/>
        </w:rPr>
        <w:t xml:space="preserve"> 5 buildings</w:t>
      </w:r>
      <w:r>
        <w:rPr>
          <w:rFonts w:ascii="Times New Roman" w:hAnsi="Times New Roman" w:cs="Times New Roman"/>
        </w:rPr>
        <w:t xml:space="preserve">, </w:t>
      </w:r>
      <w:r w:rsidR="004540F1">
        <w:rPr>
          <w:rFonts w:ascii="Times New Roman" w:hAnsi="Times New Roman" w:cs="Times New Roman"/>
        </w:rPr>
        <w:t xml:space="preserve">ran </w:t>
      </w:r>
      <w:r w:rsidR="00CD48B6">
        <w:rPr>
          <w:rFonts w:ascii="Times New Roman" w:hAnsi="Times New Roman" w:cs="Times New Roman"/>
        </w:rPr>
        <w:t xml:space="preserve">ethernet </w:t>
      </w:r>
      <w:r w:rsidR="004540F1">
        <w:rPr>
          <w:rFonts w:ascii="Times New Roman" w:hAnsi="Times New Roman" w:cs="Times New Roman"/>
        </w:rPr>
        <w:t>cable</w:t>
      </w:r>
      <w:r w:rsidR="00CD48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stalled </w:t>
      </w:r>
      <w:r w:rsidR="00CD48B6">
        <w:rPr>
          <w:rFonts w:ascii="Times New Roman" w:hAnsi="Times New Roman" w:cs="Times New Roman"/>
        </w:rPr>
        <w:t xml:space="preserve">devices mentioned above, </w:t>
      </w:r>
      <w:r w:rsidR="009A595D">
        <w:rPr>
          <w:rFonts w:ascii="Times New Roman" w:hAnsi="Times New Roman" w:cs="Times New Roman"/>
        </w:rPr>
        <w:t xml:space="preserve">optimized </w:t>
      </w:r>
      <w:r w:rsidR="00CD48B6">
        <w:rPr>
          <w:rFonts w:ascii="Times New Roman" w:hAnsi="Times New Roman" w:cs="Times New Roman"/>
        </w:rPr>
        <w:t>networking racks</w:t>
      </w:r>
    </w:p>
    <w:p w14:paraId="63697B23" w14:textId="45A3776C" w:rsidR="00AA1764" w:rsidRDefault="00AC5691" w:rsidP="001F724D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ssistant </w:t>
      </w:r>
      <w:r w:rsidR="001A20F0" w:rsidRPr="0049480C">
        <w:rPr>
          <w:rFonts w:ascii="Times New Roman" w:hAnsi="Times New Roman" w:cs="Times New Roman"/>
          <w:b/>
          <w:bCs/>
        </w:rPr>
        <w:t xml:space="preserve">Sound and Tech </w:t>
      </w:r>
      <w:r w:rsidR="00AA1764" w:rsidRPr="0049480C">
        <w:rPr>
          <w:rFonts w:ascii="Times New Roman" w:hAnsi="Times New Roman" w:cs="Times New Roman"/>
          <w:b/>
          <w:bCs/>
        </w:rPr>
        <w:t>Manage</w:t>
      </w:r>
      <w:r w:rsidR="00AA1764">
        <w:rPr>
          <w:rFonts w:ascii="Times New Roman" w:hAnsi="Times New Roman" w:cs="Times New Roman"/>
          <w:b/>
          <w:bCs/>
        </w:rPr>
        <w:t>r</w:t>
      </w:r>
      <w:r w:rsidR="00AA1764" w:rsidRPr="00AE075D">
        <w:rPr>
          <w:rFonts w:ascii="Times New Roman" w:hAnsi="Times New Roman" w:cs="Times New Roman"/>
        </w:rPr>
        <w:t xml:space="preserve">     </w:t>
      </w:r>
      <w:r w:rsidR="00AA176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A1764">
        <w:rPr>
          <w:rFonts w:ascii="Times New Roman" w:hAnsi="Times New Roman" w:cs="Times New Roman"/>
        </w:rPr>
        <w:tab/>
        <w:t xml:space="preserve">      Wapakoneta, Ohio</w:t>
      </w:r>
    </w:p>
    <w:p w14:paraId="073D6892" w14:textId="5EF6C015" w:rsidR="001A20F0" w:rsidRPr="00AE075D" w:rsidRDefault="001A20F0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  <w:i/>
          <w:iCs/>
        </w:rPr>
        <w:t>St. Mark’s</w:t>
      </w:r>
      <w:r w:rsidR="000C4E78">
        <w:rPr>
          <w:rFonts w:ascii="Times New Roman" w:hAnsi="Times New Roman" w:cs="Times New Roman"/>
          <w:i/>
          <w:iCs/>
        </w:rPr>
        <w:t xml:space="preserve"> Evangelical</w:t>
      </w:r>
      <w:r w:rsidRPr="00AE075D">
        <w:rPr>
          <w:rFonts w:ascii="Times New Roman" w:hAnsi="Times New Roman" w:cs="Times New Roman"/>
          <w:i/>
          <w:iCs/>
        </w:rPr>
        <w:t xml:space="preserve"> Lutheran Churc</w:t>
      </w:r>
      <w:r w:rsidR="00AA1764">
        <w:rPr>
          <w:rFonts w:ascii="Times New Roman" w:hAnsi="Times New Roman" w:cs="Times New Roman"/>
          <w:i/>
          <w:iCs/>
        </w:rPr>
        <w:t xml:space="preserve">h </w:t>
      </w:r>
      <w:r w:rsidRPr="00AE075D">
        <w:rPr>
          <w:rFonts w:ascii="Times New Roman" w:hAnsi="Times New Roman" w:cs="Times New Roman"/>
        </w:rPr>
        <w:t xml:space="preserve">  </w:t>
      </w:r>
      <w:r w:rsidR="00AA1764">
        <w:rPr>
          <w:rFonts w:ascii="Times New Roman" w:hAnsi="Times New Roman" w:cs="Times New Roman"/>
        </w:rPr>
        <w:t xml:space="preserve">    </w:t>
      </w:r>
      <w:r w:rsidRPr="00AE075D">
        <w:rPr>
          <w:rFonts w:ascii="Times New Roman" w:hAnsi="Times New Roman" w:cs="Times New Roman"/>
        </w:rPr>
        <w:t xml:space="preserve">               </w:t>
      </w:r>
      <w:r w:rsidR="00AA1764">
        <w:rPr>
          <w:rFonts w:ascii="Times New Roman" w:hAnsi="Times New Roman" w:cs="Times New Roman"/>
        </w:rPr>
        <w:t xml:space="preserve">       </w:t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55C64">
        <w:rPr>
          <w:rFonts w:ascii="Times New Roman" w:hAnsi="Times New Roman" w:cs="Times New Roman"/>
        </w:rPr>
        <w:t xml:space="preserve">          </w:t>
      </w:r>
      <w:r w:rsidRPr="00AE075D">
        <w:rPr>
          <w:rFonts w:ascii="Times New Roman" w:hAnsi="Times New Roman" w:cs="Times New Roman"/>
        </w:rPr>
        <w:t xml:space="preserve">December 2017 – </w:t>
      </w:r>
      <w:r w:rsidR="00A55C64">
        <w:rPr>
          <w:rFonts w:ascii="Times New Roman" w:hAnsi="Times New Roman" w:cs="Times New Roman"/>
        </w:rPr>
        <w:t>August 2020</w:t>
      </w:r>
    </w:p>
    <w:p w14:paraId="3675FC50" w14:textId="5F811474" w:rsidR="001A20F0" w:rsidRPr="00AE075D" w:rsidRDefault="00BA3AEE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harge of operation, maintenance and installation of auditory devices, receivers, and sound dynamics</w:t>
      </w:r>
    </w:p>
    <w:p w14:paraId="6EA69209" w14:textId="6B1750CA" w:rsidR="001A20F0" w:rsidRDefault="00BA3AEE" w:rsidP="006B43B3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</w:t>
      </w:r>
      <w:r w:rsidR="001A20F0" w:rsidRPr="00AE0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entation on new, expanding, and cost-effective ways to incorporate technology during service</w:t>
      </w:r>
    </w:p>
    <w:p w14:paraId="7D075A46" w14:textId="1A3069F9" w:rsidR="004540F1" w:rsidRPr="00AE075D" w:rsidRDefault="00BA3AEE" w:rsidP="00007611">
      <w:pPr>
        <w:pStyle w:val="ListParagraph"/>
        <w:numPr>
          <w:ilvl w:val="0"/>
          <w:numId w:val="13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aw, propelled and </w:t>
      </w:r>
      <w:r w:rsidR="004F5835">
        <w:rPr>
          <w:rFonts w:ascii="Times New Roman" w:hAnsi="Times New Roman" w:cs="Times New Roman"/>
        </w:rPr>
        <w:t>cooperated</w:t>
      </w:r>
      <w:r>
        <w:rPr>
          <w:rFonts w:ascii="Times New Roman" w:hAnsi="Times New Roman" w:cs="Times New Roman"/>
        </w:rPr>
        <w:t xml:space="preserve"> with church council to personally implement and operate live-streams </w:t>
      </w:r>
    </w:p>
    <w:p w14:paraId="5E231772" w14:textId="66A06516" w:rsidR="00AA1764" w:rsidRPr="00AA1764" w:rsidRDefault="001E1BA3" w:rsidP="00AA1764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  <w:b/>
          <w:bCs/>
        </w:rPr>
        <w:t>Crop Care Work</w:t>
      </w:r>
      <w:r w:rsidR="00E20734" w:rsidRPr="00AA1764">
        <w:rPr>
          <w:rFonts w:ascii="Times New Roman" w:hAnsi="Times New Roman" w:cs="Times New Roman"/>
          <w:b/>
          <w:bCs/>
        </w:rPr>
        <w:t>er</w:t>
      </w:r>
      <w:r w:rsidR="00E20734" w:rsidRPr="00AA1764">
        <w:rPr>
          <w:rFonts w:ascii="Times New Roman" w:hAnsi="Times New Roman" w:cs="Times New Roman"/>
        </w:rPr>
        <w:t xml:space="preserve"> </w:t>
      </w:r>
      <w:r w:rsidR="00AA1764" w:rsidRPr="00AA1764">
        <w:rPr>
          <w:rFonts w:ascii="Times New Roman" w:hAnsi="Times New Roman" w:cs="Times New Roman"/>
        </w:rPr>
        <w:t xml:space="preserve">   </w:t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  <w:t xml:space="preserve">      </w:t>
      </w:r>
      <w:r w:rsidR="00AA1764" w:rsidRPr="00AA1764">
        <w:rPr>
          <w:rFonts w:ascii="Times New Roman" w:hAnsi="Times New Roman" w:cs="Times New Roman"/>
        </w:rPr>
        <w:t>Wapakoneta, Ohio</w:t>
      </w:r>
    </w:p>
    <w:p w14:paraId="5705E531" w14:textId="3C7ACA8C" w:rsidR="001E1BA3" w:rsidRPr="00AA1764" w:rsidRDefault="001E1BA3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  <w:i/>
          <w:iCs/>
        </w:rPr>
        <w:t>The Ohio Greenhouse Compan</w:t>
      </w:r>
      <w:r w:rsidR="00E20734" w:rsidRPr="00AA1764">
        <w:rPr>
          <w:rFonts w:ascii="Times New Roman" w:hAnsi="Times New Roman" w:cs="Times New Roman"/>
          <w:i/>
          <w:iCs/>
        </w:rPr>
        <w:t>y</w:t>
      </w:r>
      <w:r w:rsidR="00E20734" w:rsidRPr="00AA1764">
        <w:rPr>
          <w:rFonts w:ascii="Times New Roman" w:hAnsi="Times New Roman" w:cs="Times New Roman"/>
          <w:i/>
          <w:iCs/>
        </w:rPr>
        <w:tab/>
        <w:t xml:space="preserve">             </w:t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 xml:space="preserve"> </w:t>
      </w:r>
      <w:r w:rsidR="00544050" w:rsidRPr="00AA1764">
        <w:rPr>
          <w:rFonts w:ascii="Times New Roman" w:hAnsi="Times New Roman" w:cs="Times New Roman"/>
        </w:rPr>
        <w:t>Summer</w:t>
      </w:r>
      <w:r w:rsidRPr="00AA1764">
        <w:rPr>
          <w:rFonts w:ascii="Times New Roman" w:hAnsi="Times New Roman" w:cs="Times New Roman"/>
        </w:rPr>
        <w:t xml:space="preserve"> 2019</w:t>
      </w:r>
      <w:r w:rsidR="00544050" w:rsidRPr="00AA1764">
        <w:rPr>
          <w:rFonts w:ascii="Times New Roman" w:hAnsi="Times New Roman" w:cs="Times New Roman"/>
        </w:rPr>
        <w:t>, January 2020</w:t>
      </w:r>
      <w:r w:rsidR="00E20734" w:rsidRPr="00AA1764">
        <w:rPr>
          <w:rFonts w:ascii="Times New Roman" w:hAnsi="Times New Roman" w:cs="Times New Roman"/>
        </w:rPr>
        <w:t>, Summer 2020</w:t>
      </w:r>
    </w:p>
    <w:p w14:paraId="7945AB11" w14:textId="165AB0D5" w:rsidR="001E1BA3" w:rsidRPr="00AE075D" w:rsidRDefault="001E1BA3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</w:rPr>
        <w:t xml:space="preserve">Removed </w:t>
      </w:r>
      <w:r w:rsidR="001A20F0" w:rsidRPr="00AE075D">
        <w:rPr>
          <w:rFonts w:ascii="Times New Roman" w:hAnsi="Times New Roman" w:cs="Times New Roman"/>
        </w:rPr>
        <w:t>thousand</w:t>
      </w:r>
      <w:r w:rsidR="00494916" w:rsidRPr="00AE075D">
        <w:rPr>
          <w:rFonts w:ascii="Times New Roman" w:hAnsi="Times New Roman" w:cs="Times New Roman"/>
        </w:rPr>
        <w:t xml:space="preserve">s of </w:t>
      </w:r>
      <w:r w:rsidRPr="00AE075D">
        <w:rPr>
          <w:rFonts w:ascii="Times New Roman" w:hAnsi="Times New Roman" w:cs="Times New Roman"/>
        </w:rPr>
        <w:t>erroneous leaves and insufficient fruit</w:t>
      </w:r>
      <w:r w:rsidR="00494916" w:rsidRPr="00AE075D">
        <w:rPr>
          <w:rFonts w:ascii="Times New Roman" w:hAnsi="Times New Roman" w:cs="Times New Roman"/>
        </w:rPr>
        <w:t xml:space="preserve"> daily</w:t>
      </w:r>
      <w:r w:rsidR="007F2D9F">
        <w:rPr>
          <w:rFonts w:ascii="Times New Roman" w:hAnsi="Times New Roman" w:cs="Times New Roman"/>
        </w:rPr>
        <w:t xml:space="preserve"> to increase plant growth</w:t>
      </w:r>
    </w:p>
    <w:p w14:paraId="6413B156" w14:textId="6E86BF6B" w:rsidR="001E1BA3" w:rsidRPr="00AE075D" w:rsidRDefault="004F5835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d</w:t>
      </w:r>
      <w:r w:rsidR="001A20F0" w:rsidRPr="00AE075D">
        <w:rPr>
          <w:rFonts w:ascii="Times New Roman" w:hAnsi="Times New Roman" w:cs="Times New Roman"/>
        </w:rPr>
        <w:t xml:space="preserve"> q</w:t>
      </w:r>
      <w:r w:rsidR="001E1BA3" w:rsidRPr="00AE075D">
        <w:rPr>
          <w:rFonts w:ascii="Times New Roman" w:hAnsi="Times New Roman" w:cs="Times New Roman"/>
        </w:rPr>
        <w:t>uality control of agricultural products</w:t>
      </w:r>
      <w:r w:rsidR="00561114">
        <w:rPr>
          <w:rFonts w:ascii="Times New Roman" w:hAnsi="Times New Roman" w:cs="Times New Roman"/>
        </w:rPr>
        <w:t xml:space="preserve"> across 10 acres with a </w:t>
      </w:r>
      <w:proofErr w:type="gramStart"/>
      <w:r w:rsidR="00561114">
        <w:rPr>
          <w:rFonts w:ascii="Times New Roman" w:hAnsi="Times New Roman" w:cs="Times New Roman"/>
        </w:rPr>
        <w:t>5 member</w:t>
      </w:r>
      <w:proofErr w:type="gramEnd"/>
      <w:r w:rsidR="00561114">
        <w:rPr>
          <w:rFonts w:ascii="Times New Roman" w:hAnsi="Times New Roman" w:cs="Times New Roman"/>
        </w:rPr>
        <w:t xml:space="preserve"> team</w:t>
      </w:r>
    </w:p>
    <w:p w14:paraId="406C80A5" w14:textId="59BFC1F4" w:rsidR="001E1BA3" w:rsidRPr="00AE075D" w:rsidRDefault="001E1BA3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</w:rPr>
        <w:t>Trained</w:t>
      </w:r>
      <w:r w:rsidR="00D27206" w:rsidRPr="00AE075D">
        <w:rPr>
          <w:rFonts w:ascii="Times New Roman" w:hAnsi="Times New Roman" w:cs="Times New Roman"/>
        </w:rPr>
        <w:t xml:space="preserve"> </w:t>
      </w:r>
      <w:r w:rsidR="00494916" w:rsidRPr="00AE075D">
        <w:rPr>
          <w:rFonts w:ascii="Times New Roman" w:hAnsi="Times New Roman" w:cs="Times New Roman"/>
        </w:rPr>
        <w:t xml:space="preserve">15 </w:t>
      </w:r>
      <w:r w:rsidRPr="00AE075D">
        <w:rPr>
          <w:rFonts w:ascii="Times New Roman" w:hAnsi="Times New Roman" w:cs="Times New Roman"/>
        </w:rPr>
        <w:t xml:space="preserve">foreign language workers on </w:t>
      </w:r>
      <w:r w:rsidR="007F2D9F">
        <w:rPr>
          <w:rFonts w:ascii="Times New Roman" w:hAnsi="Times New Roman" w:cs="Times New Roman"/>
        </w:rPr>
        <w:t>how to efficiently care for the fruit, resulting in increased production</w:t>
      </w:r>
    </w:p>
    <w:p w14:paraId="5FF2E2F8" w14:textId="6ABF26EE" w:rsidR="004F64FF" w:rsidRPr="00AE075D" w:rsidRDefault="004F5835" w:rsidP="00F636F2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able</w:t>
      </w:r>
      <w:r w:rsidR="004F64FF" w:rsidRPr="00AE075D">
        <w:rPr>
          <w:rFonts w:ascii="Times New Roman" w:hAnsi="Times New Roman" w:cs="Times New Roman"/>
        </w:rPr>
        <w:t xml:space="preserve"> for </w:t>
      </w:r>
      <w:r w:rsidR="007F2D9F">
        <w:rPr>
          <w:rFonts w:ascii="Times New Roman" w:hAnsi="Times New Roman" w:cs="Times New Roman"/>
        </w:rPr>
        <w:t xml:space="preserve">daily </w:t>
      </w:r>
      <w:r w:rsidR="004F64FF" w:rsidRPr="00AE075D">
        <w:rPr>
          <w:rFonts w:ascii="Times New Roman" w:hAnsi="Times New Roman" w:cs="Times New Roman"/>
        </w:rPr>
        <w:t xml:space="preserve">creation and </w:t>
      </w:r>
      <w:r>
        <w:rPr>
          <w:rFonts w:ascii="Times New Roman" w:hAnsi="Times New Roman" w:cs="Times New Roman"/>
        </w:rPr>
        <w:t>arrangement</w:t>
      </w:r>
      <w:r w:rsidR="004F64FF" w:rsidRPr="00AE075D">
        <w:rPr>
          <w:rFonts w:ascii="Times New Roman" w:hAnsi="Times New Roman" w:cs="Times New Roman"/>
        </w:rPr>
        <w:t xml:space="preserve"> of </w:t>
      </w:r>
      <w:r w:rsidR="00494916" w:rsidRPr="00AE075D">
        <w:rPr>
          <w:rFonts w:ascii="Times New Roman" w:hAnsi="Times New Roman" w:cs="Times New Roman"/>
        </w:rPr>
        <w:t xml:space="preserve">about 1000 </w:t>
      </w:r>
      <w:r w:rsidR="004F64FF" w:rsidRPr="00AE075D">
        <w:rPr>
          <w:rFonts w:ascii="Times New Roman" w:hAnsi="Times New Roman" w:cs="Times New Roman"/>
        </w:rPr>
        <w:t>fruit containers</w:t>
      </w:r>
    </w:p>
    <w:p w14:paraId="6EC85985" w14:textId="7863CA65" w:rsidR="002551CE" w:rsidRPr="00AE075D" w:rsidRDefault="005A7675" w:rsidP="000A058D">
      <w:pPr>
        <w:tabs>
          <w:tab w:val="left" w:pos="1624"/>
        </w:tabs>
      </w:pPr>
      <w:r>
        <w:rPr>
          <w:noProof/>
        </w:rPr>
        <w:pict w14:anchorId="61D2E3AC">
          <v:rect id="_x0000_i1026" alt="" style="width:8in;height:.05pt;mso-width-percent:0;mso-height-percent:0;mso-width-percent:0;mso-height-percent:0" o:hralign="center" o:hrstd="t" o:hr="t" fillcolor="#a0a0a0" stroked="f"/>
        </w:pict>
      </w:r>
    </w:p>
    <w:p w14:paraId="7987D966" w14:textId="48F9E7E5" w:rsidR="000A058D" w:rsidRPr="00AE075D" w:rsidRDefault="000A058D" w:rsidP="000A058D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Clubs/Organizations:</w:t>
      </w:r>
    </w:p>
    <w:p w14:paraId="21CFE498" w14:textId="1B73B728" w:rsidR="009B0BEC" w:rsidRPr="00980A7C" w:rsidRDefault="009B0BEC" w:rsidP="00980A7C">
      <w:pPr>
        <w:tabs>
          <w:tab w:val="left" w:pos="1624"/>
        </w:tabs>
        <w:sectPr w:rsidR="009B0BEC" w:rsidRPr="00980A7C" w:rsidSect="00E96A76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71620AD3" w14:textId="4712895F" w:rsidR="003F6904" w:rsidRPr="003F6904" w:rsidRDefault="00006A3D" w:rsidP="00381799">
      <w:pPr>
        <w:pStyle w:val="ListParagraph"/>
        <w:numPr>
          <w:ilvl w:val="0"/>
          <w:numId w:val="21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thletics Chair</w:t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</w:r>
      <w:r w:rsidR="003F6904">
        <w:rPr>
          <w:rFonts w:ascii="Times New Roman" w:hAnsi="Times New Roman" w:cs="Times New Roman"/>
          <w:b/>
          <w:bCs/>
        </w:rPr>
        <w:tab/>
        <w:t xml:space="preserve">  </w:t>
      </w:r>
      <w:r w:rsidR="009140D6">
        <w:rPr>
          <w:rFonts w:ascii="Times New Roman" w:hAnsi="Times New Roman" w:cs="Times New Roman"/>
          <w:b/>
          <w:bCs/>
        </w:rPr>
        <w:t xml:space="preserve">            </w:t>
      </w:r>
      <w:r w:rsidR="003F6904">
        <w:rPr>
          <w:rFonts w:ascii="Times New Roman" w:hAnsi="Times New Roman" w:cs="Times New Roman"/>
        </w:rPr>
        <w:t>Oxford, Ohio</w:t>
      </w:r>
    </w:p>
    <w:p w14:paraId="6E742D80" w14:textId="427DB7D0" w:rsidR="00006A3D" w:rsidRPr="007D7DC9" w:rsidRDefault="003F6904" w:rsidP="007D7DC9">
      <w:pPr>
        <w:tabs>
          <w:tab w:val="left" w:pos="1624"/>
        </w:tabs>
      </w:pPr>
      <w:r>
        <w:rPr>
          <w:i/>
          <w:iCs/>
        </w:rPr>
        <w:t xml:space="preserve">      </w:t>
      </w:r>
      <w:r w:rsidRPr="003F6904">
        <w:rPr>
          <w:i/>
          <w:iCs/>
        </w:rPr>
        <w:t>Theta Tau –</w:t>
      </w:r>
      <w:r>
        <w:rPr>
          <w:i/>
          <w:iCs/>
        </w:rPr>
        <w:t xml:space="preserve"> </w:t>
      </w:r>
      <w:r w:rsidRPr="003F6904">
        <w:rPr>
          <w:i/>
          <w:iCs/>
        </w:rPr>
        <w:t>Professional Engineering Fraternity</w:t>
      </w:r>
      <w:r>
        <w:tab/>
      </w:r>
      <w:r>
        <w:tab/>
      </w:r>
      <w:r>
        <w:tab/>
        <w:t xml:space="preserve">          </w:t>
      </w:r>
      <w:r>
        <w:rPr>
          <w:i/>
          <w:iCs/>
        </w:rPr>
        <w:t xml:space="preserve">    </w:t>
      </w:r>
      <w:r w:rsidRPr="003F6904">
        <w:rPr>
          <w:i/>
          <w:iCs/>
        </w:rPr>
        <w:t xml:space="preserve">             </w:t>
      </w:r>
      <w:r w:rsidR="00381799" w:rsidRPr="003F6904">
        <w:rPr>
          <w:i/>
          <w:iCs/>
        </w:rPr>
        <w:t xml:space="preserve">  </w:t>
      </w:r>
      <w:r w:rsidR="00381799" w:rsidRPr="003F6904">
        <w:t>September 2019 – Presen</w:t>
      </w:r>
      <w:r w:rsidRPr="003F6904">
        <w:t>t</w:t>
      </w:r>
    </w:p>
    <w:p w14:paraId="5170A8AB" w14:textId="29825423" w:rsidR="007D7DC9" w:rsidRPr="00006A3D" w:rsidRDefault="007D7DC9" w:rsidP="00006A3D">
      <w:pPr>
        <w:pStyle w:val="ListParagraph"/>
        <w:numPr>
          <w:ilvl w:val="0"/>
          <w:numId w:val="29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ssed 300% more involvement than previous fraternity record with 9 intramural teams in a single semester</w:t>
      </w:r>
    </w:p>
    <w:p w14:paraId="5E4913B5" w14:textId="53D67988" w:rsidR="00C52341" w:rsidRDefault="003F6904" w:rsidP="005D5814">
      <w:pPr>
        <w:pStyle w:val="ListParagraph"/>
        <w:numPr>
          <w:ilvl w:val="0"/>
          <w:numId w:val="21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tramural Coordin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Oxford</w:t>
      </w:r>
      <w:proofErr w:type="gramEnd"/>
      <w:r>
        <w:rPr>
          <w:rFonts w:ascii="Times New Roman" w:hAnsi="Times New Roman" w:cs="Times New Roman"/>
        </w:rPr>
        <w:t xml:space="preserve">, Ohio </w:t>
      </w:r>
      <w:r>
        <w:rPr>
          <w:rFonts w:ascii="Times New Roman" w:hAnsi="Times New Roman" w:cs="Times New Roman"/>
          <w:i/>
          <w:iCs/>
        </w:rPr>
        <w:t>Honors Student Advisory Bo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5D5814" w:rsidRPr="005D5814">
        <w:rPr>
          <w:rFonts w:ascii="Times New Roman" w:hAnsi="Times New Roman" w:cs="Times New Roman"/>
        </w:rPr>
        <w:t>August 2019 – Present</w:t>
      </w:r>
    </w:p>
    <w:p w14:paraId="0B1F1AA6" w14:textId="595F3257" w:rsidR="003F6904" w:rsidRDefault="00A84750" w:rsidP="003F6904">
      <w:pPr>
        <w:pStyle w:val="NormalWeb"/>
        <w:numPr>
          <w:ilvl w:val="1"/>
          <w:numId w:val="21"/>
        </w:numPr>
        <w:spacing w:before="0" w:beforeAutospacing="0" w:after="0" w:afterAutospacing="0"/>
        <w:rPr>
          <w:b/>
          <w:bCs/>
        </w:rPr>
      </w:pPr>
      <w:r>
        <w:rPr>
          <w:rFonts w:ascii="TimesNewRomanPSMT" w:hAnsi="TimesNewRomanPSMT"/>
        </w:rPr>
        <w:t>Garnered interest, allocated team assignments, and paid dues resulting in creation of three competing teams</w:t>
      </w:r>
    </w:p>
    <w:p w14:paraId="7EF98713" w14:textId="0065EB67" w:rsidR="003F6904" w:rsidRDefault="005A7675" w:rsidP="003F6904">
      <w:pPr>
        <w:pStyle w:val="NormalWeb"/>
        <w:spacing w:before="0" w:beforeAutospacing="0" w:after="0" w:afterAutospacing="0"/>
        <w:rPr>
          <w:b/>
          <w:bCs/>
        </w:rPr>
      </w:pPr>
      <w:r>
        <w:rPr>
          <w:noProof/>
        </w:rPr>
        <w:pict w14:anchorId="61048244">
          <v:rect id="_x0000_i1025" alt="" style="width:8in;height:.05pt;mso-width-percent:0;mso-height-percent:0;mso-width-percent:0;mso-height-percent:0" o:hralign="center" o:hrstd="t" o:hr="t" fillcolor="#a0a0a0" stroked="f"/>
        </w:pict>
      </w:r>
    </w:p>
    <w:p w14:paraId="4F2C6BB0" w14:textId="086AFF6B" w:rsidR="00AE075D" w:rsidRPr="003F6904" w:rsidRDefault="003F6904" w:rsidP="003F6904">
      <w:pPr>
        <w:pStyle w:val="NormalWeb"/>
        <w:spacing w:before="0" w:beforeAutospacing="0" w:after="0" w:afterAutospacing="0"/>
        <w:rPr>
          <w:b/>
          <w:bCs/>
        </w:rPr>
      </w:pPr>
      <w:r w:rsidRPr="003F6904">
        <w:rPr>
          <w:b/>
          <w:bCs/>
        </w:rPr>
        <w:t>Skills</w:t>
      </w:r>
      <w:r w:rsidR="005976AD">
        <w:rPr>
          <w:b/>
          <w:bCs/>
        </w:rPr>
        <w:t>:</w:t>
      </w:r>
    </w:p>
    <w:p w14:paraId="4E3D5B11" w14:textId="0C69E641" w:rsidR="008D49D6" w:rsidRDefault="00551DEC" w:rsidP="003F6904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Languages: </w:t>
      </w:r>
      <w:r w:rsidR="003F6904">
        <w:rPr>
          <w:rFonts w:ascii="Times New Roman" w:hAnsi="Times New Roman" w:cs="Times New Roman"/>
        </w:rPr>
        <w:t xml:space="preserve">Java, </w:t>
      </w:r>
      <w:r w:rsidR="00334441">
        <w:rPr>
          <w:rFonts w:ascii="Times New Roman" w:hAnsi="Times New Roman" w:cs="Times New Roman"/>
        </w:rPr>
        <w:t xml:space="preserve">R, </w:t>
      </w:r>
      <w:r w:rsidR="003F6904">
        <w:rPr>
          <w:rFonts w:ascii="Times New Roman" w:hAnsi="Times New Roman" w:cs="Times New Roman"/>
        </w:rPr>
        <w:t>C++</w:t>
      </w:r>
    </w:p>
    <w:p w14:paraId="635D7C92" w14:textId="62388345" w:rsidR="00133313" w:rsidRPr="00133313" w:rsidRDefault="00133313" w:rsidP="00133313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experience in HTML, CSS, </w:t>
      </w:r>
      <w:r w:rsidR="007D7DC9">
        <w:rPr>
          <w:rFonts w:ascii="Times New Roman" w:hAnsi="Times New Roman" w:cs="Times New Roman"/>
        </w:rPr>
        <w:t xml:space="preserve">Bootstrap, jQuery, </w:t>
      </w:r>
      <w:r>
        <w:rPr>
          <w:rFonts w:ascii="Times New Roman" w:hAnsi="Times New Roman" w:cs="Times New Roman"/>
        </w:rPr>
        <w:t>JavaScript, and Swift</w:t>
      </w:r>
    </w:p>
    <w:p w14:paraId="10859B6D" w14:textId="48754338" w:rsidR="00856836" w:rsidRPr="00856836" w:rsidRDefault="00551DEC" w:rsidP="00856836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and Abstractions, Object-Oriented Programming</w:t>
      </w:r>
      <w:r w:rsidR="007F2D9F">
        <w:rPr>
          <w:rFonts w:ascii="Times New Roman" w:hAnsi="Times New Roman" w:cs="Times New Roman"/>
        </w:rPr>
        <w:t>, Algorithms, Web Applications</w:t>
      </w:r>
    </w:p>
    <w:p w14:paraId="06AE5BF2" w14:textId="27BD052A" w:rsidR="009F702E" w:rsidRPr="009F702E" w:rsidRDefault="00551DEC" w:rsidP="009F702E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Control with git, unit testing with JUnit, Eclipse, Visual Studio</w:t>
      </w:r>
      <w:r w:rsidR="004E5CA9">
        <w:rPr>
          <w:rFonts w:ascii="Times New Roman" w:hAnsi="Times New Roman" w:cs="Times New Roman"/>
        </w:rPr>
        <w:t xml:space="preserve">, NetBeans, </w:t>
      </w:r>
      <w:r w:rsidR="00E24B97">
        <w:rPr>
          <w:rFonts w:ascii="Times New Roman" w:hAnsi="Times New Roman" w:cs="Times New Roman"/>
        </w:rPr>
        <w:t xml:space="preserve">RStudio, </w:t>
      </w:r>
      <w:r w:rsidR="004E5CA9">
        <w:rPr>
          <w:rFonts w:ascii="Times New Roman" w:hAnsi="Times New Roman" w:cs="Times New Roman"/>
        </w:rPr>
        <w:t>GitHub</w:t>
      </w:r>
    </w:p>
    <w:sectPr w:rsidR="009F702E" w:rsidRPr="009F702E" w:rsidSect="00E96A76">
      <w:type w:val="continuous"/>
      <w:pgSz w:w="12240" w:h="15840"/>
      <w:pgMar w:top="360" w:right="360" w:bottom="360" w:left="36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1E3"/>
    <w:multiLevelType w:val="hybridMultilevel"/>
    <w:tmpl w:val="D12E90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3743E"/>
    <w:multiLevelType w:val="multilevel"/>
    <w:tmpl w:val="4A40F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060E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8051CA"/>
    <w:multiLevelType w:val="hybridMultilevel"/>
    <w:tmpl w:val="1BF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C1B5A"/>
    <w:multiLevelType w:val="hybridMultilevel"/>
    <w:tmpl w:val="E71E0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67D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E94848"/>
    <w:multiLevelType w:val="multilevel"/>
    <w:tmpl w:val="521EA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BB0D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1A43BB"/>
    <w:multiLevelType w:val="hybridMultilevel"/>
    <w:tmpl w:val="254AE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9C9"/>
    <w:multiLevelType w:val="hybridMultilevel"/>
    <w:tmpl w:val="ACEA2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1700"/>
    <w:multiLevelType w:val="multilevel"/>
    <w:tmpl w:val="2692F2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5F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574E35"/>
    <w:multiLevelType w:val="hybridMultilevel"/>
    <w:tmpl w:val="CB504636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54EEB"/>
    <w:multiLevelType w:val="multilevel"/>
    <w:tmpl w:val="02EC9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623D61"/>
    <w:multiLevelType w:val="hybridMultilevel"/>
    <w:tmpl w:val="F10C00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C6F3F"/>
    <w:multiLevelType w:val="multilevel"/>
    <w:tmpl w:val="E1EEF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274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300414"/>
    <w:multiLevelType w:val="multilevel"/>
    <w:tmpl w:val="5E7E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D3D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8853A00"/>
    <w:multiLevelType w:val="hybridMultilevel"/>
    <w:tmpl w:val="3356C778"/>
    <w:lvl w:ilvl="0" w:tplc="CC8C9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462B1"/>
    <w:multiLevelType w:val="hybridMultilevel"/>
    <w:tmpl w:val="80C817CC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C2056"/>
    <w:multiLevelType w:val="hybridMultilevel"/>
    <w:tmpl w:val="2692F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95D50"/>
    <w:multiLevelType w:val="multilevel"/>
    <w:tmpl w:val="FACE4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3BF6B8F"/>
    <w:multiLevelType w:val="hybridMultilevel"/>
    <w:tmpl w:val="44586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C65A5"/>
    <w:multiLevelType w:val="hybridMultilevel"/>
    <w:tmpl w:val="5E7E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6C4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1C152BE"/>
    <w:multiLevelType w:val="multilevel"/>
    <w:tmpl w:val="CFC6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CC4362E"/>
    <w:multiLevelType w:val="multilevel"/>
    <w:tmpl w:val="2F123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D33EC5"/>
    <w:multiLevelType w:val="hybridMultilevel"/>
    <w:tmpl w:val="B29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5"/>
  </w:num>
  <w:num w:numId="5">
    <w:abstractNumId w:val="16"/>
  </w:num>
  <w:num w:numId="6">
    <w:abstractNumId w:val="2"/>
  </w:num>
  <w:num w:numId="7">
    <w:abstractNumId w:val="18"/>
  </w:num>
  <w:num w:numId="8">
    <w:abstractNumId w:val="7"/>
  </w:num>
  <w:num w:numId="9">
    <w:abstractNumId w:val="22"/>
  </w:num>
  <w:num w:numId="10">
    <w:abstractNumId w:val="27"/>
  </w:num>
  <w:num w:numId="11">
    <w:abstractNumId w:val="11"/>
  </w:num>
  <w:num w:numId="12">
    <w:abstractNumId w:val="1"/>
  </w:num>
  <w:num w:numId="13">
    <w:abstractNumId w:val="21"/>
  </w:num>
  <w:num w:numId="14">
    <w:abstractNumId w:val="20"/>
  </w:num>
  <w:num w:numId="15">
    <w:abstractNumId w:val="6"/>
  </w:num>
  <w:num w:numId="16">
    <w:abstractNumId w:val="26"/>
  </w:num>
  <w:num w:numId="17">
    <w:abstractNumId w:val="10"/>
  </w:num>
  <w:num w:numId="18">
    <w:abstractNumId w:val="4"/>
  </w:num>
  <w:num w:numId="19">
    <w:abstractNumId w:val="24"/>
  </w:num>
  <w:num w:numId="20">
    <w:abstractNumId w:val="17"/>
  </w:num>
  <w:num w:numId="21">
    <w:abstractNumId w:val="3"/>
  </w:num>
  <w:num w:numId="22">
    <w:abstractNumId w:val="15"/>
  </w:num>
  <w:num w:numId="23">
    <w:abstractNumId w:val="23"/>
  </w:num>
  <w:num w:numId="24">
    <w:abstractNumId w:val="14"/>
  </w:num>
  <w:num w:numId="25">
    <w:abstractNumId w:val="28"/>
  </w:num>
  <w:num w:numId="26">
    <w:abstractNumId w:val="12"/>
  </w:num>
  <w:num w:numId="27">
    <w:abstractNumId w:val="19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5F"/>
    <w:rsid w:val="000017D4"/>
    <w:rsid w:val="00006A3D"/>
    <w:rsid w:val="00007611"/>
    <w:rsid w:val="000108AC"/>
    <w:rsid w:val="00030D2E"/>
    <w:rsid w:val="00066000"/>
    <w:rsid w:val="00072C5C"/>
    <w:rsid w:val="00081976"/>
    <w:rsid w:val="000942D2"/>
    <w:rsid w:val="000A058D"/>
    <w:rsid w:val="000B6919"/>
    <w:rsid w:val="000C210A"/>
    <w:rsid w:val="000C4E78"/>
    <w:rsid w:val="000D7736"/>
    <w:rsid w:val="000E1725"/>
    <w:rsid w:val="001237C2"/>
    <w:rsid w:val="00124FEA"/>
    <w:rsid w:val="00133313"/>
    <w:rsid w:val="001409EA"/>
    <w:rsid w:val="00145D5A"/>
    <w:rsid w:val="001545D9"/>
    <w:rsid w:val="00173555"/>
    <w:rsid w:val="00191FE8"/>
    <w:rsid w:val="0019413E"/>
    <w:rsid w:val="001949B4"/>
    <w:rsid w:val="001A20F0"/>
    <w:rsid w:val="001B2872"/>
    <w:rsid w:val="001C1C03"/>
    <w:rsid w:val="001E1BA3"/>
    <w:rsid w:val="001F6049"/>
    <w:rsid w:val="001F6E80"/>
    <w:rsid w:val="001F724D"/>
    <w:rsid w:val="00213046"/>
    <w:rsid w:val="00232571"/>
    <w:rsid w:val="00237996"/>
    <w:rsid w:val="00252ECA"/>
    <w:rsid w:val="002551CE"/>
    <w:rsid w:val="002733C2"/>
    <w:rsid w:val="002751F7"/>
    <w:rsid w:val="00297246"/>
    <w:rsid w:val="002A6B52"/>
    <w:rsid w:val="002A7BD2"/>
    <w:rsid w:val="002D2FD6"/>
    <w:rsid w:val="002F1071"/>
    <w:rsid w:val="0030581D"/>
    <w:rsid w:val="003214F1"/>
    <w:rsid w:val="00334441"/>
    <w:rsid w:val="0033528C"/>
    <w:rsid w:val="0036696B"/>
    <w:rsid w:val="00381799"/>
    <w:rsid w:val="003A419A"/>
    <w:rsid w:val="003B5DE5"/>
    <w:rsid w:val="003C3E66"/>
    <w:rsid w:val="003D7223"/>
    <w:rsid w:val="003D7DC5"/>
    <w:rsid w:val="003E5D64"/>
    <w:rsid w:val="003F6904"/>
    <w:rsid w:val="004050BB"/>
    <w:rsid w:val="004113BC"/>
    <w:rsid w:val="0041569E"/>
    <w:rsid w:val="00434DED"/>
    <w:rsid w:val="0044403D"/>
    <w:rsid w:val="00445710"/>
    <w:rsid w:val="004540F1"/>
    <w:rsid w:val="004778DB"/>
    <w:rsid w:val="0049480C"/>
    <w:rsid w:val="00494916"/>
    <w:rsid w:val="004C213B"/>
    <w:rsid w:val="004C2899"/>
    <w:rsid w:val="004E5CA9"/>
    <w:rsid w:val="004F5835"/>
    <w:rsid w:val="004F64FF"/>
    <w:rsid w:val="005052FF"/>
    <w:rsid w:val="00507B23"/>
    <w:rsid w:val="005140E9"/>
    <w:rsid w:val="0051515F"/>
    <w:rsid w:val="00533E4C"/>
    <w:rsid w:val="00544050"/>
    <w:rsid w:val="00551DEC"/>
    <w:rsid w:val="00561114"/>
    <w:rsid w:val="00570B0A"/>
    <w:rsid w:val="005846B9"/>
    <w:rsid w:val="0058679C"/>
    <w:rsid w:val="0058742A"/>
    <w:rsid w:val="00590B06"/>
    <w:rsid w:val="005976AD"/>
    <w:rsid w:val="005A7675"/>
    <w:rsid w:val="005A7CDB"/>
    <w:rsid w:val="005B02E1"/>
    <w:rsid w:val="005D1815"/>
    <w:rsid w:val="005D5814"/>
    <w:rsid w:val="005D6CD0"/>
    <w:rsid w:val="005E7D06"/>
    <w:rsid w:val="005F0136"/>
    <w:rsid w:val="005F6E3A"/>
    <w:rsid w:val="0062187E"/>
    <w:rsid w:val="00621EB1"/>
    <w:rsid w:val="00623C48"/>
    <w:rsid w:val="006249A7"/>
    <w:rsid w:val="006252C7"/>
    <w:rsid w:val="00654ACB"/>
    <w:rsid w:val="0068352A"/>
    <w:rsid w:val="00685522"/>
    <w:rsid w:val="00697BB3"/>
    <w:rsid w:val="006A78E2"/>
    <w:rsid w:val="006B3E66"/>
    <w:rsid w:val="006B43B3"/>
    <w:rsid w:val="006D4131"/>
    <w:rsid w:val="006E3567"/>
    <w:rsid w:val="006F757A"/>
    <w:rsid w:val="007155F1"/>
    <w:rsid w:val="00715D1B"/>
    <w:rsid w:val="007200BF"/>
    <w:rsid w:val="007206D8"/>
    <w:rsid w:val="007261B2"/>
    <w:rsid w:val="00736A4A"/>
    <w:rsid w:val="00747754"/>
    <w:rsid w:val="00764FB8"/>
    <w:rsid w:val="00773FAC"/>
    <w:rsid w:val="0077442C"/>
    <w:rsid w:val="007A0B0A"/>
    <w:rsid w:val="007A61FC"/>
    <w:rsid w:val="007B0F3D"/>
    <w:rsid w:val="007C2D74"/>
    <w:rsid w:val="007D7AE0"/>
    <w:rsid w:val="007D7DC9"/>
    <w:rsid w:val="007F2D9F"/>
    <w:rsid w:val="00807758"/>
    <w:rsid w:val="0082269C"/>
    <w:rsid w:val="00831E17"/>
    <w:rsid w:val="00840225"/>
    <w:rsid w:val="00856836"/>
    <w:rsid w:val="008740D5"/>
    <w:rsid w:val="00877B2C"/>
    <w:rsid w:val="00881F8C"/>
    <w:rsid w:val="008930A9"/>
    <w:rsid w:val="008955D7"/>
    <w:rsid w:val="008A6AEA"/>
    <w:rsid w:val="008B3800"/>
    <w:rsid w:val="008B731E"/>
    <w:rsid w:val="008D0435"/>
    <w:rsid w:val="008D49D6"/>
    <w:rsid w:val="008E2CBD"/>
    <w:rsid w:val="008E3E40"/>
    <w:rsid w:val="009025A7"/>
    <w:rsid w:val="0090580D"/>
    <w:rsid w:val="009140D6"/>
    <w:rsid w:val="00914BBD"/>
    <w:rsid w:val="009215E9"/>
    <w:rsid w:val="009457BC"/>
    <w:rsid w:val="009505EF"/>
    <w:rsid w:val="00951B50"/>
    <w:rsid w:val="0097715B"/>
    <w:rsid w:val="00980A7C"/>
    <w:rsid w:val="00990AFF"/>
    <w:rsid w:val="009A2368"/>
    <w:rsid w:val="009A595D"/>
    <w:rsid w:val="009B0BEC"/>
    <w:rsid w:val="009D13E8"/>
    <w:rsid w:val="009D71CF"/>
    <w:rsid w:val="009F702E"/>
    <w:rsid w:val="00A02301"/>
    <w:rsid w:val="00A14B77"/>
    <w:rsid w:val="00A2508A"/>
    <w:rsid w:val="00A26ED1"/>
    <w:rsid w:val="00A55C64"/>
    <w:rsid w:val="00A705F3"/>
    <w:rsid w:val="00A71FDB"/>
    <w:rsid w:val="00A84750"/>
    <w:rsid w:val="00A84CD7"/>
    <w:rsid w:val="00A85B27"/>
    <w:rsid w:val="00A90DDD"/>
    <w:rsid w:val="00AA1764"/>
    <w:rsid w:val="00AC3F9A"/>
    <w:rsid w:val="00AC5691"/>
    <w:rsid w:val="00AE075D"/>
    <w:rsid w:val="00B169DA"/>
    <w:rsid w:val="00B3653E"/>
    <w:rsid w:val="00B414D3"/>
    <w:rsid w:val="00B92D51"/>
    <w:rsid w:val="00BA3AEE"/>
    <w:rsid w:val="00BE281C"/>
    <w:rsid w:val="00C04C3F"/>
    <w:rsid w:val="00C15BBD"/>
    <w:rsid w:val="00C40E2F"/>
    <w:rsid w:val="00C519EF"/>
    <w:rsid w:val="00C52341"/>
    <w:rsid w:val="00C64F9B"/>
    <w:rsid w:val="00C738A4"/>
    <w:rsid w:val="00C836B4"/>
    <w:rsid w:val="00C92A43"/>
    <w:rsid w:val="00CB3CE3"/>
    <w:rsid w:val="00CC7836"/>
    <w:rsid w:val="00CD2414"/>
    <w:rsid w:val="00CD48B6"/>
    <w:rsid w:val="00CE3D4A"/>
    <w:rsid w:val="00CE6D03"/>
    <w:rsid w:val="00D10858"/>
    <w:rsid w:val="00D2642F"/>
    <w:rsid w:val="00D27206"/>
    <w:rsid w:val="00D42CCC"/>
    <w:rsid w:val="00D439E9"/>
    <w:rsid w:val="00D50DEB"/>
    <w:rsid w:val="00D534BF"/>
    <w:rsid w:val="00D74CF1"/>
    <w:rsid w:val="00D75ED3"/>
    <w:rsid w:val="00D8047E"/>
    <w:rsid w:val="00D81FD8"/>
    <w:rsid w:val="00DB09E7"/>
    <w:rsid w:val="00DB7C27"/>
    <w:rsid w:val="00DC6F21"/>
    <w:rsid w:val="00DD0D3C"/>
    <w:rsid w:val="00DD37F8"/>
    <w:rsid w:val="00E00989"/>
    <w:rsid w:val="00E02D5F"/>
    <w:rsid w:val="00E11293"/>
    <w:rsid w:val="00E135A2"/>
    <w:rsid w:val="00E1453F"/>
    <w:rsid w:val="00E20734"/>
    <w:rsid w:val="00E2477C"/>
    <w:rsid w:val="00E24B97"/>
    <w:rsid w:val="00E30C69"/>
    <w:rsid w:val="00E45020"/>
    <w:rsid w:val="00E506F4"/>
    <w:rsid w:val="00E568C2"/>
    <w:rsid w:val="00E6011B"/>
    <w:rsid w:val="00E665C1"/>
    <w:rsid w:val="00E77150"/>
    <w:rsid w:val="00E864D2"/>
    <w:rsid w:val="00E913AF"/>
    <w:rsid w:val="00E96A76"/>
    <w:rsid w:val="00EA2CCF"/>
    <w:rsid w:val="00EB14D0"/>
    <w:rsid w:val="00EB3385"/>
    <w:rsid w:val="00ED054B"/>
    <w:rsid w:val="00F00792"/>
    <w:rsid w:val="00F015F9"/>
    <w:rsid w:val="00F14D7D"/>
    <w:rsid w:val="00F23A41"/>
    <w:rsid w:val="00F31B1D"/>
    <w:rsid w:val="00F341A3"/>
    <w:rsid w:val="00F40989"/>
    <w:rsid w:val="00F577C3"/>
    <w:rsid w:val="00F636F2"/>
    <w:rsid w:val="00F90575"/>
    <w:rsid w:val="00F97815"/>
    <w:rsid w:val="00FA0D72"/>
    <w:rsid w:val="00FB183E"/>
    <w:rsid w:val="00FB7B4E"/>
    <w:rsid w:val="00FC4CF9"/>
    <w:rsid w:val="00FE0B77"/>
    <w:rsid w:val="00FE190C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2966A"/>
  <w15:chartTrackingRefBased/>
  <w15:docId w15:val="{432A8FBD-DD6F-0F42-A3C2-305B0BF2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5D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618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E5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0CF30-FA11-814E-A8CC-60787D5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Doll</cp:lastModifiedBy>
  <cp:revision>11</cp:revision>
  <cp:lastPrinted>2021-05-21T02:29:00Z</cp:lastPrinted>
  <dcterms:created xsi:type="dcterms:W3CDTF">2021-05-21T02:29:00Z</dcterms:created>
  <dcterms:modified xsi:type="dcterms:W3CDTF">2021-06-09T02:55:00Z</dcterms:modified>
</cp:coreProperties>
</file>